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EE17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>第４号様式（私立学校関係法施行細則第６条関係）</w:t>
      </w:r>
    </w:p>
    <w:p w14:paraId="1FBDD8E6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　　　　　　　　　年　　月　　日</w:t>
      </w:r>
    </w:p>
    <w:p w14:paraId="5136C2CD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3CDC04BF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千葉県知事　（氏　　　　　名）　様</w:t>
      </w:r>
    </w:p>
    <w:p w14:paraId="5FAED7CB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519980BB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所在地（住所）</w:t>
      </w:r>
    </w:p>
    <w:p w14:paraId="08EC54B0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</w:t>
      </w:r>
      <w:r w:rsidR="00ED3716"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>設置者</w:t>
      </w:r>
    </w:p>
    <w:p w14:paraId="6D7993BD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</w:t>
      </w:r>
      <w:r w:rsidR="00ED3716"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>代表者職氏名</w:t>
      </w:r>
      <w:r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</w:t>
      </w:r>
    </w:p>
    <w:p w14:paraId="6C25B584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7DB16C88" w14:textId="77777777" w:rsidR="002C3387" w:rsidRPr="00CE194E" w:rsidRDefault="002C3387" w:rsidP="002C3387">
      <w:pPr>
        <w:ind w:firstLineChars="1000" w:firstLine="2820"/>
        <w:rPr>
          <w:rFonts w:ascii="ＭＳ 明朝" w:hAnsi="ＭＳ 明朝"/>
          <w:spacing w:val="1"/>
          <w:kern w:val="0"/>
          <w:sz w:val="28"/>
          <w:szCs w:val="28"/>
          <w:lang w:eastAsia="zh-CN"/>
        </w:rPr>
      </w:pPr>
      <w:r w:rsidRPr="00CE194E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専修学校課程設置認可申請書</w:t>
      </w:r>
    </w:p>
    <w:p w14:paraId="1A9D86AF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2844A2FE" w14:textId="77777777" w:rsidR="002C3387" w:rsidRPr="00CE194E" w:rsidRDefault="002C3387" w:rsidP="002C3387">
      <w:pPr>
        <w:ind w:firstLineChars="150" w:firstLine="363"/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下記のとおり○○専修学校に課程を設置したいので、学校教育法第１３０条の規定  により認可を申請します。</w:t>
      </w:r>
    </w:p>
    <w:p w14:paraId="6C2DC5AF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CE194E" w:rsidRPr="00CE194E" w14:paraId="79752C4B" w14:textId="77777777" w:rsidTr="00B37161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B7E" w14:textId="77777777" w:rsidR="002C3387" w:rsidRPr="00CE194E" w:rsidRDefault="002C3387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6064"/>
              </w:rPr>
              <w:t>学校の名</w:t>
            </w:r>
            <w:r w:rsidRPr="00CE194E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64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A06B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CE194E" w:rsidRPr="00CE194E" w14:paraId="66980D57" w14:textId="77777777" w:rsidTr="00B37161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2A2A" w14:textId="77777777" w:rsidR="002C3387" w:rsidRPr="00CE194E" w:rsidRDefault="002C3387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6063"/>
              </w:rPr>
              <w:t>学校の位</w:t>
            </w:r>
            <w:r w:rsidRPr="00CE194E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63"/>
              </w:rPr>
              <w:t>置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5CE8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CE194E" w:rsidRPr="00CE194E" w14:paraId="786C1EEC" w14:textId="77777777" w:rsidTr="00B37161">
        <w:trPr>
          <w:trHeight w:hRule="exact" w:val="56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B35F" w14:textId="77777777" w:rsidR="002C3387" w:rsidRPr="00CE194E" w:rsidRDefault="002C3387" w:rsidP="008C21A0">
            <w:pPr>
              <w:ind w:firstLineChars="50" w:firstLine="13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5"/>
                <w:kern w:val="0"/>
                <w:sz w:val="24"/>
                <w:fitText w:val="2100" w:id="-1006776062"/>
              </w:rPr>
              <w:t>既設の課程・学</w:t>
            </w:r>
            <w:r w:rsidRPr="00CE194E">
              <w:rPr>
                <w:rFonts w:ascii="ＭＳ 明朝" w:hAnsi="ＭＳ 明朝" w:hint="eastAsia"/>
                <w:spacing w:val="-15"/>
                <w:kern w:val="0"/>
                <w:sz w:val="24"/>
                <w:fitText w:val="2100" w:id="-1006776062"/>
              </w:rPr>
              <w:t>科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2B83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CE194E" w:rsidRPr="00CE194E" w14:paraId="5B823BA8" w14:textId="77777777" w:rsidTr="00B37161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37DF" w14:textId="77777777" w:rsidR="002C3387" w:rsidRPr="00CE194E" w:rsidRDefault="002C3387" w:rsidP="00B37161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設置する課程・学科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54D4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CE194E" w:rsidRPr="00CE194E" w14:paraId="0D1FB4FF" w14:textId="77777777" w:rsidTr="00B37161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726D" w14:textId="77777777" w:rsidR="002C3387" w:rsidRPr="00CE194E" w:rsidRDefault="002C3387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6061"/>
              </w:rPr>
              <w:t xml:space="preserve">目　　　</w:t>
            </w:r>
            <w:r w:rsidRPr="00CE194E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61"/>
              </w:rPr>
              <w:t>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83A3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CE194E" w:rsidRPr="00CE194E" w14:paraId="122333EC" w14:textId="77777777" w:rsidTr="00B37161">
        <w:trPr>
          <w:trHeight w:hRule="exact" w:val="7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57A2" w14:textId="77777777" w:rsidR="002C3387" w:rsidRPr="00CE194E" w:rsidRDefault="002C3387" w:rsidP="008C21A0">
            <w:pPr>
              <w:ind w:firstLineChars="50" w:firstLine="18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60"/>
                <w:kern w:val="0"/>
                <w:sz w:val="24"/>
                <w:fitText w:val="2100" w:id="-1006776060"/>
              </w:rPr>
              <w:t>経費の見積</w:t>
            </w:r>
            <w:r w:rsidRPr="00CE194E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60"/>
              </w:rPr>
              <w:t>り</w:t>
            </w:r>
          </w:p>
          <w:p w14:paraId="0E818FC9" w14:textId="77777777" w:rsidR="002C3387" w:rsidRPr="00CE194E" w:rsidRDefault="002C3387" w:rsidP="008C21A0">
            <w:pPr>
              <w:ind w:firstLineChars="50" w:firstLine="18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60"/>
                <w:kern w:val="0"/>
                <w:sz w:val="24"/>
                <w:fitText w:val="2100" w:id="-1006776059"/>
              </w:rPr>
              <w:t>及び維持方</w:t>
            </w:r>
            <w:r w:rsidRPr="00CE194E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9"/>
              </w:rPr>
              <w:t>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D2C3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2C3387" w:rsidRPr="00CE194E" w14:paraId="5A858CC4" w14:textId="77777777" w:rsidTr="00B37161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973C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開設しようとする日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5C2F8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/>
                <w:spacing w:val="1"/>
                <w:kern w:val="0"/>
                <w:sz w:val="24"/>
              </w:rPr>
              <w:t xml:space="preserve">        </w:t>
            </w: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年　　月　　日</w:t>
            </w:r>
          </w:p>
        </w:tc>
      </w:tr>
    </w:tbl>
    <w:p w14:paraId="507631E4" w14:textId="77777777" w:rsidR="00EF044A" w:rsidRPr="00CE194E" w:rsidRDefault="00EF044A" w:rsidP="002C3387">
      <w:pPr>
        <w:rPr>
          <w:rFonts w:ascii="ＭＳ 明朝" w:hAnsi="ＭＳ 明朝"/>
          <w:spacing w:val="1"/>
          <w:kern w:val="0"/>
          <w:sz w:val="24"/>
        </w:rPr>
      </w:pPr>
    </w:p>
    <w:p w14:paraId="6164C6E0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（添付書類）</w:t>
      </w:r>
    </w:p>
    <w:p w14:paraId="722E716A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１　設置趣意書</w:t>
      </w:r>
    </w:p>
    <w:p w14:paraId="7AC1DAE0" w14:textId="0B0CF71D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>２　学則変更条項新旧対照表（添付様式２</w:t>
      </w:r>
      <w:r w:rsidR="00870AA0"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>５</w:t>
      </w:r>
      <w:r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>）</w:t>
      </w:r>
    </w:p>
    <w:p w14:paraId="79F6CED0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３　施設概要書（添付様式１）、建物面積算出表（添付様式２）</w:t>
      </w:r>
    </w:p>
    <w:p w14:paraId="0C69031E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４　校舎及び寄宿舎の校地内での配置図、平面図及び立面図</w:t>
      </w:r>
    </w:p>
    <w:p w14:paraId="33A94BA0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５　校地校舎等の権利の帰属を証する書類</w:t>
      </w:r>
    </w:p>
    <w:p w14:paraId="00C6F5AC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６　教職員組織表（添付様式１０）</w:t>
      </w:r>
    </w:p>
    <w:p w14:paraId="6BCB71F7" w14:textId="77777777" w:rsidR="002C3387" w:rsidRPr="00CE194E" w:rsidRDefault="002C3387" w:rsidP="00EF044A">
      <w:pPr>
        <w:ind w:left="283" w:hangingChars="117" w:hanging="283"/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７　教職員の履歴書（</w:t>
      </w:r>
      <w:r w:rsidR="00C30599" w:rsidRPr="00CE194E">
        <w:rPr>
          <w:rFonts w:ascii="ＭＳ 明朝" w:hAnsi="ＭＳ 明朝" w:hint="eastAsia"/>
          <w:spacing w:val="1"/>
          <w:kern w:val="0"/>
          <w:sz w:val="24"/>
        </w:rPr>
        <w:t>教員については</w:t>
      </w:r>
      <w:r w:rsidRPr="00CE194E">
        <w:rPr>
          <w:rFonts w:ascii="ＭＳ 明朝" w:hAnsi="ＭＳ 明朝" w:hint="eastAsia"/>
          <w:spacing w:val="1"/>
          <w:kern w:val="0"/>
          <w:sz w:val="24"/>
        </w:rPr>
        <w:t>写真をはり付けたものに限る）</w:t>
      </w:r>
      <w:r w:rsidR="00ED3716" w:rsidRPr="00CE194E">
        <w:rPr>
          <w:rFonts w:ascii="ＭＳ 明朝" w:hAnsi="ＭＳ 明朝" w:hint="eastAsia"/>
          <w:spacing w:val="1"/>
          <w:kern w:val="0"/>
          <w:sz w:val="24"/>
        </w:rPr>
        <w:t>、</w:t>
      </w:r>
      <w:r w:rsidRPr="00CE194E">
        <w:rPr>
          <w:rFonts w:ascii="ＭＳ 明朝" w:hAnsi="ＭＳ 明朝" w:hint="eastAsia"/>
          <w:spacing w:val="1"/>
          <w:kern w:val="0"/>
          <w:sz w:val="24"/>
        </w:rPr>
        <w:t>就任承諾書(</w:t>
      </w:r>
      <w:r w:rsidRPr="00CE194E">
        <w:rPr>
          <w:rFonts w:ascii="ＭＳ 明朝" w:hAnsi="ＭＳ 明朝" w:hint="eastAsia"/>
          <w:sz w:val="24"/>
        </w:rPr>
        <w:t>写）</w:t>
      </w:r>
      <w:r w:rsidRPr="00CE194E">
        <w:rPr>
          <w:rFonts w:ascii="ＭＳ 明朝" w:hAnsi="ＭＳ 明朝" w:hint="eastAsia"/>
          <w:spacing w:val="1"/>
          <w:kern w:val="0"/>
          <w:sz w:val="24"/>
        </w:rPr>
        <w:t>(添付様式９）及び免許状</w:t>
      </w:r>
      <w:r w:rsidR="004B14BA" w:rsidRPr="00CE194E">
        <w:rPr>
          <w:rFonts w:ascii="ＭＳ 明朝" w:hAnsi="ＭＳ 明朝" w:hint="eastAsia"/>
          <w:spacing w:val="1"/>
          <w:kern w:val="0"/>
          <w:sz w:val="24"/>
        </w:rPr>
        <w:t>（</w:t>
      </w:r>
      <w:r w:rsidRPr="00CE194E">
        <w:rPr>
          <w:rFonts w:ascii="ＭＳ 明朝" w:hAnsi="ＭＳ 明朝" w:hint="eastAsia"/>
          <w:spacing w:val="1"/>
          <w:kern w:val="0"/>
          <w:sz w:val="24"/>
        </w:rPr>
        <w:t>写</w:t>
      </w:r>
      <w:r w:rsidR="004B14BA" w:rsidRPr="00CE194E">
        <w:rPr>
          <w:rFonts w:ascii="ＭＳ 明朝" w:hAnsi="ＭＳ 明朝" w:hint="eastAsia"/>
          <w:spacing w:val="1"/>
          <w:kern w:val="0"/>
          <w:sz w:val="24"/>
        </w:rPr>
        <w:t>）</w:t>
      </w:r>
      <w:r w:rsidRPr="00CE194E">
        <w:rPr>
          <w:rFonts w:ascii="ＭＳ 明朝" w:hAnsi="ＭＳ 明朝" w:hint="eastAsia"/>
          <w:spacing w:val="1"/>
          <w:kern w:val="0"/>
          <w:sz w:val="24"/>
        </w:rPr>
        <w:t>又は実務上の資格を証する書類</w:t>
      </w:r>
      <w:r w:rsidR="004B14BA" w:rsidRPr="00CE194E">
        <w:rPr>
          <w:rFonts w:ascii="ＭＳ 明朝" w:hAnsi="ＭＳ 明朝" w:hint="eastAsia"/>
          <w:spacing w:val="1"/>
          <w:kern w:val="0"/>
          <w:sz w:val="24"/>
        </w:rPr>
        <w:t>（</w:t>
      </w:r>
      <w:r w:rsidRPr="00CE194E">
        <w:rPr>
          <w:rFonts w:ascii="ＭＳ 明朝" w:hAnsi="ＭＳ 明朝" w:hint="eastAsia"/>
          <w:spacing w:val="1"/>
          <w:kern w:val="0"/>
          <w:sz w:val="24"/>
        </w:rPr>
        <w:t>写</w:t>
      </w:r>
      <w:r w:rsidR="004B14BA" w:rsidRPr="00CE194E">
        <w:rPr>
          <w:rFonts w:ascii="ＭＳ 明朝" w:hAnsi="ＭＳ 明朝" w:hint="eastAsia"/>
          <w:spacing w:val="1"/>
          <w:kern w:val="0"/>
          <w:sz w:val="24"/>
        </w:rPr>
        <w:t>）</w:t>
      </w:r>
    </w:p>
    <w:p w14:paraId="76E0108E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８　備品目録（添付様式４）</w:t>
      </w:r>
    </w:p>
    <w:p w14:paraId="0CE81EAF" w14:textId="14D7311C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９　設置後２ヶ年の事業計画書（添付様式１２）及び収支予算書（添付様式２</w:t>
      </w:r>
      <w:r w:rsidR="00905D90" w:rsidRPr="00CE194E">
        <w:rPr>
          <w:rFonts w:ascii="ＭＳ 明朝" w:hAnsi="ＭＳ 明朝" w:hint="eastAsia"/>
          <w:spacing w:val="1"/>
          <w:kern w:val="0"/>
          <w:sz w:val="24"/>
        </w:rPr>
        <w:t>３</w:t>
      </w:r>
      <w:r w:rsidRPr="00CE194E">
        <w:rPr>
          <w:rFonts w:ascii="ＭＳ 明朝" w:hAnsi="ＭＳ 明朝" w:hint="eastAsia"/>
          <w:spacing w:val="1"/>
          <w:kern w:val="0"/>
          <w:sz w:val="24"/>
        </w:rPr>
        <w:t>）</w:t>
      </w:r>
    </w:p>
    <w:p w14:paraId="3FEDE63B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/>
          <w:spacing w:val="1"/>
          <w:kern w:val="0"/>
          <w:sz w:val="24"/>
        </w:rPr>
        <w:t>10</w:t>
      </w:r>
      <w:r w:rsidRPr="00CE194E">
        <w:rPr>
          <w:rFonts w:ascii="ＭＳ 明朝" w:hAnsi="ＭＳ 明朝" w:hint="eastAsia"/>
          <w:spacing w:val="1"/>
          <w:kern w:val="0"/>
          <w:sz w:val="24"/>
        </w:rPr>
        <w:t xml:space="preserve">　寄附行為</w:t>
      </w:r>
    </w:p>
    <w:p w14:paraId="24A64A4A" w14:textId="30ACAC09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/>
          <w:spacing w:val="1"/>
          <w:kern w:val="0"/>
          <w:sz w:val="24"/>
        </w:rPr>
        <w:t>11</w:t>
      </w:r>
      <w:r w:rsidRPr="00CE194E">
        <w:rPr>
          <w:rFonts w:ascii="ＭＳ 明朝" w:hAnsi="ＭＳ 明朝" w:hint="eastAsia"/>
          <w:spacing w:val="1"/>
          <w:kern w:val="0"/>
          <w:sz w:val="24"/>
        </w:rPr>
        <w:t xml:space="preserve">　設置に係る決議録の</w:t>
      </w:r>
      <w:r w:rsidR="0072317A" w:rsidRPr="00CE194E">
        <w:rPr>
          <w:rFonts w:ascii="ＭＳ 明朝" w:hAnsi="ＭＳ 明朝" w:hint="eastAsia"/>
          <w:spacing w:val="1"/>
          <w:kern w:val="0"/>
          <w:sz w:val="24"/>
        </w:rPr>
        <w:t>写し</w:t>
      </w:r>
    </w:p>
    <w:p w14:paraId="1A7CBF18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/>
          <w:spacing w:val="1"/>
          <w:kern w:val="0"/>
          <w:sz w:val="24"/>
        </w:rPr>
        <w:t>12</w:t>
      </w:r>
      <w:r w:rsidRPr="00CE194E">
        <w:rPr>
          <w:rFonts w:ascii="ＭＳ 明朝" w:hAnsi="ＭＳ 明朝" w:hint="eastAsia"/>
          <w:spacing w:val="1"/>
          <w:kern w:val="0"/>
          <w:sz w:val="24"/>
        </w:rPr>
        <w:t xml:space="preserve">　財産目録（添付様式１３）</w:t>
      </w:r>
    </w:p>
    <w:p w14:paraId="3EBBB6C3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/>
          <w:spacing w:val="1"/>
          <w:kern w:val="0"/>
          <w:sz w:val="24"/>
        </w:rPr>
        <w:t>13</w:t>
      </w:r>
      <w:r w:rsidRPr="00CE194E">
        <w:rPr>
          <w:rFonts w:ascii="ＭＳ 明朝" w:hAnsi="ＭＳ 明朝" w:hint="eastAsia"/>
          <w:spacing w:val="1"/>
          <w:kern w:val="0"/>
          <w:sz w:val="24"/>
        </w:rPr>
        <w:t xml:space="preserve">　最近における貸借対照表及び収支計算書</w:t>
      </w:r>
    </w:p>
    <w:p w14:paraId="425F35C6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14  その他参考資料</w:t>
      </w:r>
    </w:p>
    <w:p w14:paraId="599ECC16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（１）所有関係一覧（添付様式５）</w:t>
      </w:r>
    </w:p>
    <w:p w14:paraId="3C085C0F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>（２）学級編成表（添付様式１１）</w:t>
      </w:r>
    </w:p>
    <w:p w14:paraId="27C06CCA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（３）寄附申込書（謄本）(添付様式１４)</w:t>
      </w:r>
    </w:p>
    <w:p w14:paraId="1C1A43D9" w14:textId="77777777" w:rsidR="002C3387" w:rsidRPr="00CE194E" w:rsidRDefault="002C3387" w:rsidP="00AA21EA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lastRenderedPageBreak/>
        <w:t>〔留意事項〕</w:t>
      </w:r>
    </w:p>
    <w:p w14:paraId="36A993BB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１　提出時期　原則として課程を開設しようとする年度の前年度の５月末日まで</w:t>
      </w:r>
    </w:p>
    <w:p w14:paraId="229533BE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>２　提出部数　正副各１部（計２部）</w:t>
      </w:r>
    </w:p>
    <w:p w14:paraId="50EECC73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>３　関連手続　寄附行為変更認可申請、専修学校目的変更認可申請</w:t>
      </w:r>
    </w:p>
    <w:p w14:paraId="74263C1A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４　その他</w:t>
      </w:r>
      <w:r w:rsidRPr="00CE194E">
        <w:rPr>
          <w:rFonts w:ascii="ＭＳ 明朝" w:hAnsi="ＭＳ 明朝"/>
          <w:spacing w:val="1"/>
          <w:kern w:val="0"/>
          <w:sz w:val="24"/>
        </w:rPr>
        <w:t xml:space="preserve">      </w:t>
      </w:r>
    </w:p>
    <w:p w14:paraId="79DCB9F6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（１）設置者が知事の所轄する私立学校法第３条に規定する学校法人であるときは、添付</w:t>
      </w:r>
    </w:p>
    <w:p w14:paraId="23D710C6" w14:textId="77777777" w:rsidR="002C3387" w:rsidRPr="00CE194E" w:rsidRDefault="00EF044A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="002C3387" w:rsidRPr="00CE194E">
        <w:rPr>
          <w:rFonts w:ascii="ＭＳ 明朝" w:hAnsi="ＭＳ 明朝" w:hint="eastAsia"/>
          <w:spacing w:val="1"/>
          <w:kern w:val="0"/>
          <w:sz w:val="24"/>
        </w:rPr>
        <w:t>書類のうち、第５項及び第９項から第１３項の書類の提出を要しない。</w:t>
      </w:r>
    </w:p>
    <w:p w14:paraId="0CAB3FE5" w14:textId="77777777" w:rsidR="00ED3716" w:rsidRPr="00CE194E" w:rsidRDefault="002C3387" w:rsidP="00ED3716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（２）</w:t>
      </w:r>
      <w:r w:rsidR="00ED3716" w:rsidRPr="00CE194E">
        <w:rPr>
          <w:rFonts w:ascii="ＭＳ 明朝" w:hAnsi="ＭＳ 明朝" w:hint="eastAsia"/>
          <w:spacing w:val="1"/>
          <w:kern w:val="0"/>
          <w:sz w:val="24"/>
        </w:rPr>
        <w:t>添付書類のうち、第５項については</w:t>
      </w:r>
      <w:r w:rsidR="00ED3716" w:rsidRPr="00CE194E">
        <w:rPr>
          <w:rFonts w:ascii="ＭＳ 明朝" w:hAnsi="ＭＳ 明朝" w:hint="eastAsia"/>
          <w:sz w:val="24"/>
        </w:rPr>
        <w:t>、自己所有の場合は</w:t>
      </w:r>
      <w:r w:rsidR="00ED3716" w:rsidRPr="00CE194E">
        <w:rPr>
          <w:rFonts w:ascii="ＭＳ 明朝" w:hAnsi="ＭＳ 明朝" w:hint="eastAsia"/>
          <w:spacing w:val="1"/>
          <w:kern w:val="0"/>
          <w:sz w:val="24"/>
        </w:rPr>
        <w:t>登記事項証明書、借用の場合は賃貸借（又は使用貸借）契約書(写)（原則として公正証書）及び登記事項証明書</w:t>
      </w:r>
    </w:p>
    <w:p w14:paraId="20BEDE01" w14:textId="77777777" w:rsidR="002C3387" w:rsidRPr="00CE194E" w:rsidRDefault="002C3387" w:rsidP="002C3387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（３）</w:t>
      </w:r>
      <w:r w:rsidR="00ED3716" w:rsidRPr="00CE194E">
        <w:rPr>
          <w:rFonts w:ascii="ＭＳ 明朝" w:hAnsi="ＭＳ 明朝" w:hint="eastAsia"/>
          <w:spacing w:val="1"/>
          <w:kern w:val="0"/>
          <w:sz w:val="24"/>
        </w:rPr>
        <w:t>添付書類のうち、</w:t>
      </w:r>
      <w:r w:rsidRPr="00CE194E">
        <w:rPr>
          <w:rFonts w:ascii="ＭＳ 明朝" w:hAnsi="ＭＳ 明朝" w:hint="eastAsia"/>
          <w:spacing w:val="1"/>
          <w:kern w:val="0"/>
          <w:sz w:val="24"/>
        </w:rPr>
        <w:t>第７項については、課程設置に伴い、新たに新規採用する教職員のみ添付すれば良い。</w:t>
      </w:r>
    </w:p>
    <w:p w14:paraId="55578D7A" w14:textId="77777777" w:rsidR="002C3387" w:rsidRPr="00CE194E" w:rsidRDefault="002C3387" w:rsidP="00ED3716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（４）設置者が学校法人以外の者であるときは、添付書類の</w:t>
      </w:r>
      <w:r w:rsidR="00ED3716" w:rsidRPr="00CE194E">
        <w:rPr>
          <w:rFonts w:ascii="ＭＳ 明朝" w:hAnsi="ＭＳ 明朝" w:hint="eastAsia"/>
          <w:spacing w:val="1"/>
          <w:kern w:val="0"/>
          <w:sz w:val="24"/>
        </w:rPr>
        <w:t>うち</w:t>
      </w:r>
      <w:r w:rsidRPr="00CE194E">
        <w:rPr>
          <w:rFonts w:ascii="ＭＳ 明朝" w:hAnsi="ＭＳ 明朝" w:hint="eastAsia"/>
          <w:spacing w:val="1"/>
          <w:kern w:val="0"/>
          <w:sz w:val="24"/>
        </w:rPr>
        <w:t>第１０項から第１３項の書類提出を要しない。</w:t>
      </w:r>
    </w:p>
    <w:p w14:paraId="1ADB553E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（５）</w:t>
      </w:r>
      <w:r w:rsidR="00ED3716" w:rsidRPr="00CE194E">
        <w:rPr>
          <w:rFonts w:ascii="ＭＳ 明朝" w:hAnsi="ＭＳ 明朝" w:hint="eastAsia"/>
          <w:spacing w:val="1"/>
          <w:kern w:val="0"/>
          <w:sz w:val="24"/>
        </w:rPr>
        <w:t>添付書類</w:t>
      </w:r>
      <w:r w:rsidRPr="00CE194E">
        <w:rPr>
          <w:rFonts w:ascii="ＭＳ 明朝" w:hAnsi="ＭＳ 明朝" w:hint="eastAsia"/>
          <w:spacing w:val="1"/>
          <w:kern w:val="0"/>
          <w:sz w:val="24"/>
        </w:rPr>
        <w:t>第</w:t>
      </w:r>
      <w:r w:rsidR="00EF044A" w:rsidRPr="00CE194E">
        <w:rPr>
          <w:rFonts w:ascii="ＭＳ 明朝" w:hAnsi="ＭＳ 明朝" w:hint="eastAsia"/>
          <w:spacing w:val="1"/>
          <w:kern w:val="0"/>
          <w:sz w:val="24"/>
        </w:rPr>
        <w:t>１４</w:t>
      </w:r>
      <w:r w:rsidRPr="00CE194E">
        <w:rPr>
          <w:rFonts w:ascii="ＭＳ 明朝" w:hAnsi="ＭＳ 明朝" w:hint="eastAsia"/>
          <w:spacing w:val="1"/>
          <w:kern w:val="0"/>
          <w:sz w:val="24"/>
        </w:rPr>
        <w:t>項（３）については、学校設置認可申請書の留意事項を参照のこと。</w:t>
      </w:r>
    </w:p>
    <w:p w14:paraId="2738B7B4" w14:textId="77777777" w:rsidR="00A06765" w:rsidRPr="00CE194E" w:rsidRDefault="00A06765" w:rsidP="002C3387">
      <w:pPr>
        <w:rPr>
          <w:rFonts w:ascii="ＭＳ 明朝" w:hAnsi="ＭＳ 明朝"/>
          <w:spacing w:val="1"/>
          <w:kern w:val="0"/>
          <w:sz w:val="24"/>
        </w:rPr>
      </w:pPr>
    </w:p>
    <w:p w14:paraId="45EC4B88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 xml:space="preserve">　〔記</w:t>
      </w:r>
      <w:r w:rsidRPr="00CE194E">
        <w:rPr>
          <w:rFonts w:ascii="ＭＳ 明朝" w:hAnsi="ＭＳ 明朝"/>
          <w:spacing w:val="1"/>
          <w:kern w:val="0"/>
          <w:sz w:val="24"/>
        </w:rPr>
        <w:t xml:space="preserve"> </w:t>
      </w:r>
      <w:r w:rsidRPr="00CE194E">
        <w:rPr>
          <w:rFonts w:ascii="ＭＳ 明朝" w:hAnsi="ＭＳ 明朝" w:hint="eastAsia"/>
          <w:spacing w:val="1"/>
          <w:kern w:val="0"/>
          <w:sz w:val="24"/>
        </w:rPr>
        <w:t>載</w:t>
      </w:r>
      <w:r w:rsidRPr="00CE194E">
        <w:rPr>
          <w:rFonts w:ascii="ＭＳ 明朝" w:hAnsi="ＭＳ 明朝"/>
          <w:spacing w:val="1"/>
          <w:kern w:val="0"/>
          <w:sz w:val="24"/>
        </w:rPr>
        <w:t xml:space="preserve"> </w:t>
      </w:r>
      <w:r w:rsidRPr="00CE194E">
        <w:rPr>
          <w:rFonts w:ascii="ＭＳ 明朝" w:hAnsi="ＭＳ 明朝" w:hint="eastAsia"/>
          <w:spacing w:val="1"/>
          <w:kern w:val="0"/>
          <w:sz w:val="24"/>
        </w:rPr>
        <w:t>例〕</w:t>
      </w:r>
    </w:p>
    <w:p w14:paraId="151A83C4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　　　　　　　　年　　月　　日</w:t>
      </w:r>
    </w:p>
    <w:p w14:paraId="353DA423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8CE9375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 xml:space="preserve">　千葉県知事　（氏　　　　　名）　様</w:t>
      </w:r>
    </w:p>
    <w:p w14:paraId="47FBA095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B4C4CFF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所在地（住所）</w:t>
      </w:r>
    </w:p>
    <w:p w14:paraId="59329672" w14:textId="77777777" w:rsidR="00ED3716" w:rsidRPr="00CE194E" w:rsidRDefault="00ED3716" w:rsidP="00ED3716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設置者</w:t>
      </w:r>
    </w:p>
    <w:p w14:paraId="04C27C05" w14:textId="77777777" w:rsidR="00ED3716" w:rsidRPr="00CE194E" w:rsidRDefault="00ED3716" w:rsidP="00ED3716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代表者職氏名　　　　　　　　　</w:t>
      </w:r>
    </w:p>
    <w:p w14:paraId="341C6ECF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41D3CE5F" w14:textId="77777777" w:rsidR="002C3387" w:rsidRPr="00CE194E" w:rsidRDefault="002C3387" w:rsidP="002C3387">
      <w:pPr>
        <w:ind w:firstLineChars="1350" w:firstLine="3267"/>
        <w:rPr>
          <w:rFonts w:ascii="ＭＳ 明朝" w:hAnsi="ＭＳ 明朝"/>
          <w:spacing w:val="1"/>
          <w:kern w:val="0"/>
          <w:sz w:val="24"/>
          <w:lang w:eastAsia="zh-CN"/>
        </w:rPr>
      </w:pPr>
      <w:r w:rsidRPr="00CE194E">
        <w:rPr>
          <w:rFonts w:ascii="ＭＳ 明朝" w:hAnsi="ＭＳ 明朝" w:hint="eastAsia"/>
          <w:spacing w:val="1"/>
          <w:kern w:val="0"/>
          <w:sz w:val="24"/>
          <w:lang w:eastAsia="zh-CN"/>
        </w:rPr>
        <w:t>専修学校課程設置認可申請書</w:t>
      </w:r>
    </w:p>
    <w:p w14:paraId="75A0DDD0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376A6375" w14:textId="77777777" w:rsidR="002C3387" w:rsidRPr="00CE194E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下記のとおり○○専修学校に課程を設置したいので、学校教育法第１３０条の規定に</w:t>
      </w:r>
    </w:p>
    <w:p w14:paraId="077652C1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E194E">
        <w:rPr>
          <w:rFonts w:ascii="ＭＳ 明朝" w:hAnsi="ＭＳ 明朝" w:hint="eastAsia"/>
          <w:spacing w:val="1"/>
          <w:kern w:val="0"/>
          <w:sz w:val="24"/>
        </w:rPr>
        <w:t>より認可を申請します。</w:t>
      </w:r>
    </w:p>
    <w:p w14:paraId="61516205" w14:textId="77777777" w:rsidR="002C3387" w:rsidRPr="00CE194E" w:rsidRDefault="002C3387" w:rsidP="002C3387">
      <w:pPr>
        <w:rPr>
          <w:rFonts w:ascii="ＭＳ 明朝" w:hAnsi="ＭＳ 明朝"/>
          <w:spacing w:val="1"/>
          <w:kern w:val="0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CE194E" w:rsidRPr="00CE194E" w14:paraId="259B9F12" w14:textId="77777777" w:rsidTr="00B37161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498" w14:textId="77777777" w:rsidR="002C3387" w:rsidRPr="00CE194E" w:rsidRDefault="002C3387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6058"/>
              </w:rPr>
              <w:t>学校の名</w:t>
            </w:r>
            <w:r w:rsidRPr="00CE194E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8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287B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 xml:space="preserve">　○○専門学校</w:t>
            </w:r>
          </w:p>
        </w:tc>
      </w:tr>
      <w:tr w:rsidR="00CE194E" w:rsidRPr="00CE194E" w14:paraId="72D43864" w14:textId="77777777" w:rsidTr="00B37161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4BB5" w14:textId="77777777" w:rsidR="002C3387" w:rsidRPr="00CE194E" w:rsidRDefault="002C3387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6057"/>
              </w:rPr>
              <w:t>学校の位</w:t>
            </w:r>
            <w:r w:rsidRPr="00CE194E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7"/>
              </w:rPr>
              <w:t>置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343F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</w:pPr>
            <w:r w:rsidRPr="00CE194E"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  <w:t xml:space="preserve">  </w:t>
            </w: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  <w:lang w:eastAsia="zh-CN"/>
              </w:rPr>
              <w:t>○○市○○町○丁目○番地○号</w:t>
            </w:r>
          </w:p>
        </w:tc>
      </w:tr>
      <w:tr w:rsidR="00CE194E" w:rsidRPr="00CE194E" w14:paraId="3D98BF43" w14:textId="77777777" w:rsidTr="00B37161">
        <w:trPr>
          <w:trHeight w:hRule="exact" w:val="56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368F" w14:textId="77777777" w:rsidR="002C3387" w:rsidRPr="00CE194E" w:rsidRDefault="002C3387" w:rsidP="008C21A0">
            <w:pPr>
              <w:ind w:firstLineChars="50" w:firstLine="13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5"/>
                <w:kern w:val="0"/>
                <w:sz w:val="24"/>
                <w:fitText w:val="2100" w:id="-1006776056"/>
              </w:rPr>
              <w:t>既設の課程・学</w:t>
            </w:r>
            <w:r w:rsidRPr="00CE194E">
              <w:rPr>
                <w:rFonts w:ascii="ＭＳ 明朝" w:hAnsi="ＭＳ 明朝" w:hint="eastAsia"/>
                <w:spacing w:val="-15"/>
                <w:kern w:val="0"/>
                <w:sz w:val="24"/>
                <w:fitText w:val="2100" w:id="-1006776056"/>
              </w:rPr>
              <w:t>科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EAE2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/>
                <w:spacing w:val="1"/>
                <w:kern w:val="0"/>
                <w:sz w:val="24"/>
              </w:rPr>
              <w:t xml:space="preserve">  </w:t>
            </w: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商業実務専門課程　情報処理科</w:t>
            </w:r>
          </w:p>
        </w:tc>
      </w:tr>
      <w:tr w:rsidR="00CE194E" w:rsidRPr="00CE194E" w14:paraId="533A63B4" w14:textId="77777777" w:rsidTr="00B37161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3B0B" w14:textId="77777777" w:rsidR="002C3387" w:rsidRPr="00CE194E" w:rsidRDefault="002C3387" w:rsidP="00B37161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設置する課程・学科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BD655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</w:pPr>
            <w:r w:rsidRPr="00CE194E"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  <w:t xml:space="preserve">  </w:t>
            </w: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  <w:lang w:eastAsia="zh-CN"/>
              </w:rPr>
              <w:t>社会福祉専門課程　介護福祉科</w:t>
            </w:r>
          </w:p>
        </w:tc>
      </w:tr>
      <w:tr w:rsidR="00CE194E" w:rsidRPr="00CE194E" w14:paraId="04030C65" w14:textId="77777777" w:rsidTr="00B37161">
        <w:trPr>
          <w:trHeight w:hRule="exact" w:val="132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CEBB" w14:textId="77777777" w:rsidR="002C3387" w:rsidRPr="00CE194E" w:rsidRDefault="002C3387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05"/>
                <w:kern w:val="0"/>
                <w:sz w:val="24"/>
                <w:fitText w:val="2100" w:id="-1006776055"/>
              </w:rPr>
              <w:t xml:space="preserve">目　　　</w:t>
            </w:r>
            <w:r w:rsidRPr="00CE194E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5"/>
              </w:rPr>
              <w:t>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8359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教育基本法及び学校教育法の主旨に従い、高等学校教育の</w:t>
            </w:r>
          </w:p>
          <w:p w14:paraId="7E0DB5A3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基礎の上に高等学校を卒業した者に対し、情報に関する</w:t>
            </w:r>
          </w:p>
          <w:p w14:paraId="6EFE29EB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専門教育又は社会福祉に関する専門教育を施すことを目的</w:t>
            </w:r>
          </w:p>
          <w:p w14:paraId="279B1861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とする。</w:t>
            </w:r>
          </w:p>
        </w:tc>
      </w:tr>
      <w:tr w:rsidR="00CE194E" w:rsidRPr="00CE194E" w14:paraId="5BA1CEEC" w14:textId="77777777" w:rsidTr="00B37161">
        <w:trPr>
          <w:trHeight w:hRule="exact" w:val="11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394A" w14:textId="77777777" w:rsidR="002C3387" w:rsidRPr="00CE194E" w:rsidRDefault="002C3387" w:rsidP="008C21A0">
            <w:pPr>
              <w:ind w:firstLineChars="50" w:firstLine="18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60"/>
                <w:kern w:val="0"/>
                <w:sz w:val="24"/>
                <w:fitText w:val="2100" w:id="-1006776054"/>
              </w:rPr>
              <w:t>経費の見積</w:t>
            </w:r>
            <w:r w:rsidRPr="00CE194E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4"/>
              </w:rPr>
              <w:t>り</w:t>
            </w:r>
          </w:p>
          <w:p w14:paraId="71458101" w14:textId="77777777" w:rsidR="002C3387" w:rsidRPr="00CE194E" w:rsidRDefault="002C3387" w:rsidP="008C21A0">
            <w:pPr>
              <w:ind w:firstLineChars="50" w:firstLine="18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60"/>
                <w:kern w:val="0"/>
                <w:sz w:val="24"/>
                <w:fitText w:val="2100" w:id="-1006776053"/>
              </w:rPr>
              <w:t>及び維持方</w:t>
            </w:r>
            <w:r w:rsidRPr="00CE194E">
              <w:rPr>
                <w:rFonts w:ascii="ＭＳ 明朝" w:hAnsi="ＭＳ 明朝" w:hint="eastAsia"/>
                <w:spacing w:val="30"/>
                <w:kern w:val="0"/>
                <w:sz w:val="24"/>
                <w:fitText w:val="2100" w:id="-1006776053"/>
              </w:rPr>
              <w:t>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FB40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授業料、入学料及びその他を収入とし、これらを支出に充当</w:t>
            </w:r>
          </w:p>
          <w:p w14:paraId="601D91B3" w14:textId="77777777" w:rsidR="002C3387" w:rsidRPr="00CE194E" w:rsidRDefault="002C3387" w:rsidP="00B37161">
            <w:pPr>
              <w:ind w:leftChars="58" w:left="12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する。なお、支出にあたって不足が生じた場合は、設置者が</w:t>
            </w:r>
          </w:p>
          <w:p w14:paraId="696B7CDB" w14:textId="77777777" w:rsidR="002C3387" w:rsidRPr="00CE194E" w:rsidRDefault="002C3387" w:rsidP="00B37161">
            <w:pPr>
              <w:ind w:leftChars="58" w:left="12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負担する。</w:t>
            </w:r>
          </w:p>
        </w:tc>
      </w:tr>
      <w:tr w:rsidR="002C3387" w:rsidRPr="00CE194E" w14:paraId="7449E042" w14:textId="77777777" w:rsidTr="00B37161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D1E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開設しようとする日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BBA1" w14:textId="77777777" w:rsidR="002C3387" w:rsidRPr="00CE194E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E194E">
              <w:rPr>
                <w:rFonts w:ascii="ＭＳ 明朝" w:hAnsi="ＭＳ 明朝"/>
                <w:spacing w:val="1"/>
                <w:kern w:val="0"/>
                <w:sz w:val="24"/>
              </w:rPr>
              <w:t xml:space="preserve">  </w:t>
            </w:r>
            <w:r w:rsidR="00C6029F"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 xml:space="preserve">　　</w:t>
            </w:r>
            <w:r w:rsidRPr="00CE194E">
              <w:rPr>
                <w:rFonts w:ascii="ＭＳ 明朝" w:hAnsi="ＭＳ 明朝" w:hint="eastAsia"/>
                <w:spacing w:val="1"/>
                <w:kern w:val="0"/>
                <w:sz w:val="24"/>
              </w:rPr>
              <w:t>○○年○月○○日</w:t>
            </w:r>
          </w:p>
        </w:tc>
      </w:tr>
    </w:tbl>
    <w:p w14:paraId="2B40ED1C" w14:textId="7942D397" w:rsidR="006B7840" w:rsidRPr="00CE194E" w:rsidRDefault="006B7840" w:rsidP="00F317BF">
      <w:pPr>
        <w:rPr>
          <w:rFonts w:ascii="ＭＳ 明朝" w:hAnsi="ＭＳ 明朝"/>
          <w:spacing w:val="1"/>
          <w:kern w:val="0"/>
          <w:sz w:val="24"/>
        </w:rPr>
      </w:pPr>
    </w:p>
    <w:sectPr w:rsidR="006B7840" w:rsidRPr="00CE194E" w:rsidSect="007A0842">
      <w:footerReference w:type="even" r:id="rId8"/>
      <w:footerReference w:type="default" r:id="rId9"/>
      <w:pgSz w:w="11906" w:h="16838"/>
      <w:pgMar w:top="851" w:right="1134" w:bottom="1135" w:left="1134" w:header="720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CBBA" w14:textId="77777777" w:rsidR="002D25DC" w:rsidRDefault="002D25DC">
      <w:r>
        <w:separator/>
      </w:r>
    </w:p>
  </w:endnote>
  <w:endnote w:type="continuationSeparator" w:id="0">
    <w:p w14:paraId="5DDE851D" w14:textId="77777777" w:rsidR="002D25DC" w:rsidRDefault="002D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CC95" w14:textId="77777777" w:rsidR="00C30599" w:rsidRDefault="00C30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334420" w14:textId="77777777" w:rsidR="00C30599" w:rsidRDefault="00C305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751F" w14:textId="5213C954" w:rsidR="00C30599" w:rsidRPr="009A6010" w:rsidRDefault="00C30599" w:rsidP="00B36B3B">
    <w:pPr>
      <w:pStyle w:val="a4"/>
      <w:framePr w:w="683" w:wrap="around" w:vAnchor="text" w:hAnchor="margin" w:xAlign="center" w:y="5"/>
      <w:rPr>
        <w:rStyle w:val="a5"/>
      </w:rPr>
    </w:pPr>
  </w:p>
  <w:p w14:paraId="771EFDA1" w14:textId="77777777" w:rsidR="00C30599" w:rsidRDefault="00C30599" w:rsidP="00B36B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2BE1" w14:textId="77777777" w:rsidR="002D25DC" w:rsidRDefault="002D25DC">
      <w:r>
        <w:separator/>
      </w:r>
    </w:p>
  </w:footnote>
  <w:footnote w:type="continuationSeparator" w:id="0">
    <w:p w14:paraId="14C399DC" w14:textId="77777777" w:rsidR="002D25DC" w:rsidRDefault="002D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C5CC8"/>
    <w:multiLevelType w:val="hybridMultilevel"/>
    <w:tmpl w:val="BB380832"/>
    <w:lvl w:ilvl="0" w:tplc="31DAF55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605511"/>
    <w:multiLevelType w:val="hybridMultilevel"/>
    <w:tmpl w:val="CEDEDAA6"/>
    <w:lvl w:ilvl="0" w:tplc="4D5C2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6D5E94"/>
    <w:multiLevelType w:val="hybridMultilevel"/>
    <w:tmpl w:val="A2F8A342"/>
    <w:lvl w:ilvl="0" w:tplc="D06C33E0">
      <w:start w:val="1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3" w15:restartNumberingAfterBreak="0">
    <w:nsid w:val="793C3AEF"/>
    <w:multiLevelType w:val="hybridMultilevel"/>
    <w:tmpl w:val="B3C89DFC"/>
    <w:lvl w:ilvl="0" w:tplc="3E7209FE">
      <w:start w:val="14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02545758">
    <w:abstractNumId w:val="1"/>
  </w:num>
  <w:num w:numId="2" w16cid:durableId="496071922">
    <w:abstractNumId w:val="3"/>
  </w:num>
  <w:num w:numId="3" w16cid:durableId="839388272">
    <w:abstractNumId w:val="0"/>
  </w:num>
  <w:num w:numId="4" w16cid:durableId="1262059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6"/>
    <w:rsid w:val="00013233"/>
    <w:rsid w:val="00023339"/>
    <w:rsid w:val="00027E59"/>
    <w:rsid w:val="000468F1"/>
    <w:rsid w:val="00056754"/>
    <w:rsid w:val="00063B5E"/>
    <w:rsid w:val="00073D31"/>
    <w:rsid w:val="00077B0F"/>
    <w:rsid w:val="00086AA7"/>
    <w:rsid w:val="000B5FE1"/>
    <w:rsid w:val="000C5936"/>
    <w:rsid w:val="000E278B"/>
    <w:rsid w:val="000F1072"/>
    <w:rsid w:val="000F6778"/>
    <w:rsid w:val="000F70BE"/>
    <w:rsid w:val="000F70D5"/>
    <w:rsid w:val="0011505F"/>
    <w:rsid w:val="00115E93"/>
    <w:rsid w:val="001161A2"/>
    <w:rsid w:val="001162C1"/>
    <w:rsid w:val="00133284"/>
    <w:rsid w:val="0014111E"/>
    <w:rsid w:val="00150D41"/>
    <w:rsid w:val="001543FC"/>
    <w:rsid w:val="00154D3C"/>
    <w:rsid w:val="00163D62"/>
    <w:rsid w:val="001779AD"/>
    <w:rsid w:val="00180245"/>
    <w:rsid w:val="0019083E"/>
    <w:rsid w:val="00191B8C"/>
    <w:rsid w:val="001B0999"/>
    <w:rsid w:val="001B5786"/>
    <w:rsid w:val="001D0302"/>
    <w:rsid w:val="001D7BC3"/>
    <w:rsid w:val="001E0CD5"/>
    <w:rsid w:val="002122E7"/>
    <w:rsid w:val="00213166"/>
    <w:rsid w:val="00220C7B"/>
    <w:rsid w:val="002231C9"/>
    <w:rsid w:val="002312AA"/>
    <w:rsid w:val="002325BD"/>
    <w:rsid w:val="00233536"/>
    <w:rsid w:val="00236324"/>
    <w:rsid w:val="00247402"/>
    <w:rsid w:val="00272064"/>
    <w:rsid w:val="002B502B"/>
    <w:rsid w:val="002C2D08"/>
    <w:rsid w:val="002C3387"/>
    <w:rsid w:val="002D25DC"/>
    <w:rsid w:val="002E0539"/>
    <w:rsid w:val="002E0BD0"/>
    <w:rsid w:val="0031269A"/>
    <w:rsid w:val="003135C6"/>
    <w:rsid w:val="003157E4"/>
    <w:rsid w:val="00317D6B"/>
    <w:rsid w:val="003744AB"/>
    <w:rsid w:val="00383018"/>
    <w:rsid w:val="003A5B9B"/>
    <w:rsid w:val="003B0B2B"/>
    <w:rsid w:val="003C4D02"/>
    <w:rsid w:val="00427AF3"/>
    <w:rsid w:val="00427AFF"/>
    <w:rsid w:val="00432280"/>
    <w:rsid w:val="00453163"/>
    <w:rsid w:val="004538E2"/>
    <w:rsid w:val="004804D4"/>
    <w:rsid w:val="0049304D"/>
    <w:rsid w:val="004A262F"/>
    <w:rsid w:val="004B14BA"/>
    <w:rsid w:val="004B7151"/>
    <w:rsid w:val="004D0AE9"/>
    <w:rsid w:val="005019A4"/>
    <w:rsid w:val="005163E9"/>
    <w:rsid w:val="00570F71"/>
    <w:rsid w:val="005806F6"/>
    <w:rsid w:val="00593964"/>
    <w:rsid w:val="005B4AD6"/>
    <w:rsid w:val="005F085A"/>
    <w:rsid w:val="00614755"/>
    <w:rsid w:val="00615FA7"/>
    <w:rsid w:val="006211E8"/>
    <w:rsid w:val="00623A36"/>
    <w:rsid w:val="00624AE1"/>
    <w:rsid w:val="00627BBB"/>
    <w:rsid w:val="00634993"/>
    <w:rsid w:val="006352C2"/>
    <w:rsid w:val="00636C56"/>
    <w:rsid w:val="0064494C"/>
    <w:rsid w:val="00650FEF"/>
    <w:rsid w:val="00653A72"/>
    <w:rsid w:val="0068117E"/>
    <w:rsid w:val="006B169E"/>
    <w:rsid w:val="006B270E"/>
    <w:rsid w:val="006B7840"/>
    <w:rsid w:val="006C7B95"/>
    <w:rsid w:val="006E0EB7"/>
    <w:rsid w:val="006E363D"/>
    <w:rsid w:val="006F4D55"/>
    <w:rsid w:val="00702026"/>
    <w:rsid w:val="007022C3"/>
    <w:rsid w:val="0072317A"/>
    <w:rsid w:val="007245B5"/>
    <w:rsid w:val="007271FD"/>
    <w:rsid w:val="00736417"/>
    <w:rsid w:val="0074504C"/>
    <w:rsid w:val="00785265"/>
    <w:rsid w:val="00792230"/>
    <w:rsid w:val="0079427E"/>
    <w:rsid w:val="007A0842"/>
    <w:rsid w:val="008027BB"/>
    <w:rsid w:val="00821AA3"/>
    <w:rsid w:val="00825F9D"/>
    <w:rsid w:val="00826C51"/>
    <w:rsid w:val="00830E3B"/>
    <w:rsid w:val="00851E2E"/>
    <w:rsid w:val="00852B34"/>
    <w:rsid w:val="0085450A"/>
    <w:rsid w:val="00866D1D"/>
    <w:rsid w:val="00870AA0"/>
    <w:rsid w:val="0087748E"/>
    <w:rsid w:val="00880FE2"/>
    <w:rsid w:val="00894BB8"/>
    <w:rsid w:val="00897095"/>
    <w:rsid w:val="008C21A0"/>
    <w:rsid w:val="008D47A7"/>
    <w:rsid w:val="008E0A7F"/>
    <w:rsid w:val="00905D90"/>
    <w:rsid w:val="00907FC1"/>
    <w:rsid w:val="00927A3A"/>
    <w:rsid w:val="00965952"/>
    <w:rsid w:val="00974577"/>
    <w:rsid w:val="009872F6"/>
    <w:rsid w:val="009872F7"/>
    <w:rsid w:val="00997823"/>
    <w:rsid w:val="009A347B"/>
    <w:rsid w:val="009A5AD4"/>
    <w:rsid w:val="009A6010"/>
    <w:rsid w:val="009B1AF2"/>
    <w:rsid w:val="009B29FF"/>
    <w:rsid w:val="009B67D6"/>
    <w:rsid w:val="009D24C3"/>
    <w:rsid w:val="009D2A95"/>
    <w:rsid w:val="009D31E9"/>
    <w:rsid w:val="009E3A9C"/>
    <w:rsid w:val="00A06765"/>
    <w:rsid w:val="00A069A9"/>
    <w:rsid w:val="00A57B8C"/>
    <w:rsid w:val="00A62449"/>
    <w:rsid w:val="00A62634"/>
    <w:rsid w:val="00A648CB"/>
    <w:rsid w:val="00A67628"/>
    <w:rsid w:val="00A80DF0"/>
    <w:rsid w:val="00A92A07"/>
    <w:rsid w:val="00A92D49"/>
    <w:rsid w:val="00A96BC8"/>
    <w:rsid w:val="00AA21EA"/>
    <w:rsid w:val="00AB49E6"/>
    <w:rsid w:val="00AC61EF"/>
    <w:rsid w:val="00AD1431"/>
    <w:rsid w:val="00AD6418"/>
    <w:rsid w:val="00AE71F4"/>
    <w:rsid w:val="00AF18EB"/>
    <w:rsid w:val="00AF39E1"/>
    <w:rsid w:val="00AF5789"/>
    <w:rsid w:val="00B07DDE"/>
    <w:rsid w:val="00B138AD"/>
    <w:rsid w:val="00B14C1D"/>
    <w:rsid w:val="00B35888"/>
    <w:rsid w:val="00B36B3B"/>
    <w:rsid w:val="00B37161"/>
    <w:rsid w:val="00B40094"/>
    <w:rsid w:val="00B570B0"/>
    <w:rsid w:val="00B60EEA"/>
    <w:rsid w:val="00B7572F"/>
    <w:rsid w:val="00B81464"/>
    <w:rsid w:val="00B96AE9"/>
    <w:rsid w:val="00BA35A6"/>
    <w:rsid w:val="00BB2721"/>
    <w:rsid w:val="00BB5B5D"/>
    <w:rsid w:val="00BB6418"/>
    <w:rsid w:val="00BE4E2B"/>
    <w:rsid w:val="00C05C70"/>
    <w:rsid w:val="00C11DE4"/>
    <w:rsid w:val="00C30599"/>
    <w:rsid w:val="00C42368"/>
    <w:rsid w:val="00C53368"/>
    <w:rsid w:val="00C6029F"/>
    <w:rsid w:val="00C64678"/>
    <w:rsid w:val="00C74F29"/>
    <w:rsid w:val="00CC3F52"/>
    <w:rsid w:val="00CD4008"/>
    <w:rsid w:val="00CE0B76"/>
    <w:rsid w:val="00CE194E"/>
    <w:rsid w:val="00D11F35"/>
    <w:rsid w:val="00D13034"/>
    <w:rsid w:val="00D1481E"/>
    <w:rsid w:val="00D17269"/>
    <w:rsid w:val="00D30BF0"/>
    <w:rsid w:val="00D34899"/>
    <w:rsid w:val="00D466D6"/>
    <w:rsid w:val="00D51E0F"/>
    <w:rsid w:val="00D5620A"/>
    <w:rsid w:val="00D61186"/>
    <w:rsid w:val="00D7543A"/>
    <w:rsid w:val="00D836F1"/>
    <w:rsid w:val="00D870FA"/>
    <w:rsid w:val="00DA2D6A"/>
    <w:rsid w:val="00DA4667"/>
    <w:rsid w:val="00DB2C9F"/>
    <w:rsid w:val="00DD1057"/>
    <w:rsid w:val="00DD3A1C"/>
    <w:rsid w:val="00DF4337"/>
    <w:rsid w:val="00E0663B"/>
    <w:rsid w:val="00E067E6"/>
    <w:rsid w:val="00E06D15"/>
    <w:rsid w:val="00E37EDB"/>
    <w:rsid w:val="00E44F45"/>
    <w:rsid w:val="00E50BB3"/>
    <w:rsid w:val="00E51BA8"/>
    <w:rsid w:val="00E51E8C"/>
    <w:rsid w:val="00E8286A"/>
    <w:rsid w:val="00ED3716"/>
    <w:rsid w:val="00ED56A5"/>
    <w:rsid w:val="00EE1B36"/>
    <w:rsid w:val="00EE4C41"/>
    <w:rsid w:val="00EF044A"/>
    <w:rsid w:val="00EF1A4D"/>
    <w:rsid w:val="00F05A2E"/>
    <w:rsid w:val="00F1765F"/>
    <w:rsid w:val="00F25567"/>
    <w:rsid w:val="00F317BF"/>
    <w:rsid w:val="00F31C70"/>
    <w:rsid w:val="00F339FB"/>
    <w:rsid w:val="00F62F12"/>
    <w:rsid w:val="00F97C32"/>
    <w:rsid w:val="00FA67CB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92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A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325BD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0132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9043-8B8A-42C4-B763-C5AF190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3</Words>
  <Characters>413</Characters>
  <Application>Microsoft Office Word</Application>
  <DocSecurity>0</DocSecurity>
  <Lines>3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6:55:00Z</dcterms:created>
  <dcterms:modified xsi:type="dcterms:W3CDTF">2026-03-17T06:55:00Z</dcterms:modified>
</cp:coreProperties>
</file>